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973C48A" w14:textId="77777777" w:rsidR="00C50A72" w:rsidRPr="00927F88" w:rsidRDefault="00C50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TIX Two Text" w:eastAsia="Arial" w:hAnsi="STIX Two Text" w:cs="Arial"/>
          <w:color w:val="000000"/>
        </w:rPr>
      </w:pPr>
      <w:r w:rsidRPr="00927F88">
        <w:rPr>
          <w:rFonts w:ascii="STIX Two Text" w:eastAsia="Arial" w:hAnsi="STIX Two Text" w:cs="Arial"/>
          <w:color w:val="000000"/>
        </w:rPr>
        <w:t>Kowsalya Devi S</w:t>
      </w:r>
    </w:p>
    <w:p w14:paraId="41AC7DFD" w14:textId="2E3C0A8C" w:rsidR="00C50A72" w:rsidRPr="00927F88" w:rsidRDefault="00C50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TIX Two Text" w:eastAsia="Arial" w:hAnsi="STIX Two Text" w:cs="Arial"/>
          <w:color w:val="000000"/>
        </w:rPr>
      </w:pPr>
      <w:r w:rsidRPr="00927F88">
        <w:rPr>
          <w:rFonts w:ascii="STIX Two Text" w:eastAsia="Arial" w:hAnsi="STIX Two Text" w:cs="Arial"/>
          <w:color w:val="000000"/>
        </w:rPr>
        <w:t>Software Engineer</w:t>
      </w:r>
    </w:p>
    <w:p w14:paraId="035905CE" w14:textId="0270F1EE" w:rsidR="00C50A72" w:rsidRPr="00927F88" w:rsidRDefault="00C50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TIX Two Text" w:hAnsi="STIX Two Text"/>
        </w:rPr>
      </w:pPr>
      <w:r w:rsidRPr="00927F88">
        <w:rPr>
          <w:rFonts w:ascii="STIX Two Text" w:eastAsia="Arial" w:hAnsi="STIX Two Text" w:cs="Arial"/>
          <w:color w:val="000000"/>
        </w:rPr>
        <w:t xml:space="preserve">Chennai, Tamil Nadu * +91 6382286255 </w:t>
      </w:r>
      <w:r w:rsidR="00085A39" w:rsidRPr="00927F88">
        <w:rPr>
          <w:rFonts w:ascii="STIX Two Text" w:eastAsia="Arial" w:hAnsi="STIX Two Text" w:cs="Arial"/>
          <w:color w:val="000000"/>
        </w:rPr>
        <w:t>*</w:t>
      </w:r>
      <w:r w:rsidRPr="00927F88">
        <w:rPr>
          <w:rFonts w:ascii="STIX Two Text" w:eastAsia="Arial" w:hAnsi="STIX Two Text" w:cs="Arial"/>
          <w:color w:val="000000"/>
        </w:rPr>
        <w:t xml:space="preserve"> </w:t>
      </w:r>
      <w:hyperlink r:id="rId9">
        <w:r w:rsidRPr="00927F88">
          <w:rPr>
            <w:rFonts w:ascii="STIX Two Text" w:hAnsi="STIX Two Text"/>
          </w:rPr>
          <w:t>kowsalayadevi99@gmail.com</w:t>
        </w:r>
      </w:hyperlink>
    </w:p>
    <w:p w14:paraId="4E9330A5" w14:textId="77777777" w:rsidR="00085A39" w:rsidRDefault="00085A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TIX Two Text" w:hAnsi="STIX Two Text"/>
        </w:rPr>
      </w:pPr>
    </w:p>
    <w:tbl>
      <w:tblPr>
        <w:tblStyle w:val="a0"/>
        <w:tblW w:w="1133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05"/>
        <w:gridCol w:w="108"/>
        <w:gridCol w:w="28"/>
        <w:gridCol w:w="2694"/>
      </w:tblGrid>
      <w:tr w:rsidR="00085A39" w14:paraId="17C309B0" w14:textId="77777777" w:rsidTr="00085A39">
        <w:tc>
          <w:tcPr>
            <w:tcW w:w="11335" w:type="dxa"/>
            <w:gridSpan w:val="4"/>
          </w:tcPr>
          <w:tbl>
            <w:tblPr>
              <w:tblStyle w:val="a0"/>
              <w:tblW w:w="1119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193"/>
            </w:tblGrid>
            <w:tr w:rsidR="00085A39" w14:paraId="07E95769" w14:textId="77777777" w:rsidTr="00D408CB">
              <w:tc>
                <w:tcPr>
                  <w:tcW w:w="11193" w:type="dxa"/>
                  <w:tcBorders>
                    <w:bottom w:val="single" w:sz="8" w:space="0" w:color="1D3B62"/>
                  </w:tcBorders>
                </w:tcPr>
                <w:p w14:paraId="1AD56751" w14:textId="40CFE259" w:rsidR="00085A39" w:rsidRDefault="00085A39" w:rsidP="00085A39">
                  <w:pPr>
                    <w:rPr>
                      <w:rFonts w:ascii="STIX Two Text" w:eastAsia="STIX Two Text" w:hAnsi="STIX Two Text" w:cs="STIX Two Text"/>
                      <w:b/>
                      <w:color w:val="1D3B62"/>
                      <w:sz w:val="24"/>
                      <w:szCs w:val="24"/>
                    </w:rPr>
                  </w:pPr>
                  <w:r>
                    <w:rPr>
                      <w:rFonts w:ascii="STIX Two Text" w:eastAsia="STIX Two Text" w:hAnsi="STIX Two Text" w:cs="STIX Two Text"/>
                      <w:b/>
                      <w:color w:val="1D3B62"/>
                      <w:sz w:val="24"/>
                      <w:szCs w:val="24"/>
                    </w:rPr>
                    <w:t>CAREER OBJECTIVE</w:t>
                  </w:r>
                </w:p>
              </w:tc>
            </w:tr>
          </w:tbl>
          <w:p w14:paraId="1E8CB9DD" w14:textId="77777777" w:rsidR="00085A39" w:rsidRDefault="00085A39" w:rsidP="00D408CB">
            <w:pPr>
              <w:rPr>
                <w:rFonts w:ascii="STIX Two Text" w:eastAsia="STIX Two Text" w:hAnsi="STIX Two Text" w:cs="STIX Two Text"/>
                <w:sz w:val="16"/>
                <w:szCs w:val="16"/>
              </w:rPr>
            </w:pPr>
          </w:p>
        </w:tc>
      </w:tr>
      <w:tr w:rsidR="00085A39" w14:paraId="69A83E24" w14:textId="77777777" w:rsidTr="00085A39">
        <w:tc>
          <w:tcPr>
            <w:tcW w:w="11335" w:type="dxa"/>
            <w:gridSpan w:val="4"/>
          </w:tcPr>
          <w:p w14:paraId="5FB2CE7B" w14:textId="77777777" w:rsidR="00085A39" w:rsidRDefault="00085A39" w:rsidP="00D408CB">
            <w:pPr>
              <w:rPr>
                <w:rFonts w:ascii="STIX Two Text" w:eastAsia="STIX Two Text" w:hAnsi="STIX Two Text" w:cs="STIX Two Text"/>
                <w:sz w:val="16"/>
                <w:szCs w:val="16"/>
              </w:rPr>
            </w:pPr>
          </w:p>
        </w:tc>
      </w:tr>
      <w:tr w:rsidR="00C53E87" w14:paraId="6875C025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950"/>
        </w:trPr>
        <w:tc>
          <w:tcPr>
            <w:tcW w:w="11335" w:type="dxa"/>
            <w:gridSpan w:val="4"/>
          </w:tcPr>
          <w:p w14:paraId="408925A3" w14:textId="50562A44" w:rsidR="00C53E87" w:rsidRDefault="00085A39">
            <w:pPr>
              <w:rPr>
                <w:rFonts w:ascii="STIX Two Text" w:eastAsia="STIX Two Text" w:hAnsi="STIX Two Text" w:cs="STIX Two Text"/>
                <w:i/>
              </w:rPr>
            </w:pPr>
            <w:r>
              <w:rPr>
                <w:rFonts w:ascii="STIX Two Text" w:eastAsia="STIX Two Text" w:hAnsi="STIX Two Text" w:cs="STIX Two Text"/>
                <w:i/>
              </w:rPr>
              <w:t xml:space="preserve">Self-motivated and passionate Software Engineer with 3+ years of experience developing web application using JAVA, Spring &amp; Hibernate. Seeking to secure a challenging and rewarding full time position in Dynamic Administration with growth and learning opportunities in supportive, challenging work environment that would take advantage of my career </w:t>
            </w:r>
            <w:r w:rsidR="00927F88">
              <w:rPr>
                <w:rFonts w:ascii="STIX Two Text" w:eastAsia="STIX Two Text" w:hAnsi="STIX Two Text" w:cs="STIX Two Text"/>
                <w:i/>
              </w:rPr>
              <w:t>experience.</w:t>
            </w:r>
          </w:p>
        </w:tc>
      </w:tr>
      <w:tr w:rsidR="00C53E87" w14:paraId="614B120E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116"/>
        </w:trPr>
        <w:tc>
          <w:tcPr>
            <w:tcW w:w="11335" w:type="dxa"/>
            <w:gridSpan w:val="4"/>
          </w:tcPr>
          <w:p w14:paraId="085934CB" w14:textId="77777777" w:rsidR="00C53E87" w:rsidRDefault="00C53E87">
            <w:pPr>
              <w:rPr>
                <w:rFonts w:ascii="STIX Two Text" w:eastAsia="STIX Two Text" w:hAnsi="STIX Two Text" w:cs="STIX Two Text"/>
                <w:sz w:val="12"/>
                <w:szCs w:val="12"/>
              </w:rPr>
            </w:pPr>
          </w:p>
        </w:tc>
      </w:tr>
      <w:tr w:rsidR="00085A39" w14:paraId="619DED51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c>
          <w:tcPr>
            <w:tcW w:w="11335" w:type="dxa"/>
            <w:gridSpan w:val="4"/>
            <w:tcBorders>
              <w:bottom w:val="single" w:sz="8" w:space="0" w:color="1D3B62"/>
            </w:tcBorders>
          </w:tcPr>
          <w:p w14:paraId="2129F4B8" w14:textId="5AF38DB0" w:rsidR="00085A39" w:rsidRDefault="00085A39">
            <w:pPr>
              <w:rPr>
                <w:rFonts w:ascii="STIX Two Text" w:eastAsia="STIX Two Text" w:hAnsi="STIX Two Text" w:cs="STIX Two Text"/>
                <w:b/>
                <w:color w:val="1D3B62"/>
                <w:sz w:val="24"/>
                <w:szCs w:val="24"/>
              </w:rPr>
            </w:pPr>
            <w:r>
              <w:rPr>
                <w:rFonts w:ascii="STIX Two Text" w:eastAsia="STIX Two Text" w:hAnsi="STIX Two Text" w:cs="STIX Two Text"/>
                <w:b/>
                <w:color w:val="1D3B62"/>
                <w:sz w:val="24"/>
                <w:szCs w:val="24"/>
              </w:rPr>
              <w:t>WORK EXPERIENCE</w:t>
            </w:r>
          </w:p>
        </w:tc>
      </w:tr>
      <w:tr w:rsidR="00C53E87" w14:paraId="38E4724B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c>
          <w:tcPr>
            <w:tcW w:w="11335" w:type="dxa"/>
            <w:gridSpan w:val="4"/>
            <w:tcBorders>
              <w:top w:val="single" w:sz="8" w:space="0" w:color="1D3B62"/>
            </w:tcBorders>
          </w:tcPr>
          <w:p w14:paraId="3829DBDD" w14:textId="77777777" w:rsidR="00C53E87" w:rsidRDefault="00C53E87">
            <w:pPr>
              <w:rPr>
                <w:rFonts w:ascii="STIX Two Text" w:eastAsia="STIX Two Text" w:hAnsi="STIX Two Text" w:cs="STIX Two Text"/>
                <w:sz w:val="16"/>
                <w:szCs w:val="16"/>
              </w:rPr>
            </w:pPr>
          </w:p>
        </w:tc>
      </w:tr>
      <w:tr w:rsidR="00C53E87" w14:paraId="34DBE5A4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672"/>
        </w:trPr>
        <w:tc>
          <w:tcPr>
            <w:tcW w:w="8505" w:type="dxa"/>
          </w:tcPr>
          <w:p w14:paraId="2F018C40" w14:textId="040D9037" w:rsidR="00C53E87" w:rsidRDefault="00E5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color w:val="000000"/>
              </w:rPr>
            </w:pPr>
            <w:r>
              <w:rPr>
                <w:rFonts w:ascii="STIX Two Text" w:eastAsia="STIX Two Text" w:hAnsi="STIX Two Text" w:cs="STIX Two Text"/>
                <w:b/>
              </w:rPr>
              <w:t>SOFTWARE ENGINEER</w:t>
            </w:r>
          </w:p>
          <w:p w14:paraId="696E4764" w14:textId="07BCE090" w:rsidR="00C53E87" w:rsidRDefault="00E52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</w:rPr>
            </w:pPr>
            <w:r>
              <w:rPr>
                <w:rFonts w:ascii="STIX Two Text" w:eastAsia="STIX Two Text" w:hAnsi="STIX Two Text" w:cs="STIX Two Text"/>
              </w:rPr>
              <w:t>Cognizant Technology Solutions (October 2023 – Present)</w:t>
            </w:r>
          </w:p>
        </w:tc>
        <w:tc>
          <w:tcPr>
            <w:tcW w:w="2830" w:type="dxa"/>
            <w:gridSpan w:val="3"/>
          </w:tcPr>
          <w:p w14:paraId="46B5C6DB" w14:textId="5851E5C8" w:rsidR="00C53E87" w:rsidRDefault="00C53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i/>
                <w:color w:val="000000"/>
              </w:rPr>
            </w:pPr>
          </w:p>
          <w:p w14:paraId="469A9F3E" w14:textId="60550321" w:rsidR="00C53E87" w:rsidRDefault="009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</w:rPr>
            </w:pPr>
            <w:r>
              <w:rPr>
                <w:rFonts w:ascii="STIX Two Text" w:eastAsia="STIX Two Text" w:hAnsi="STIX Two Text" w:cs="STIX Two Text"/>
                <w:b/>
                <w:i/>
                <w:color w:val="000000"/>
              </w:rPr>
              <w:t xml:space="preserve"> </w:t>
            </w:r>
          </w:p>
        </w:tc>
      </w:tr>
      <w:tr w:rsidR="00C53E87" w14:paraId="485A4CFF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2258"/>
        </w:trPr>
        <w:tc>
          <w:tcPr>
            <w:tcW w:w="11335" w:type="dxa"/>
            <w:gridSpan w:val="4"/>
          </w:tcPr>
          <w:p w14:paraId="7BA502E0" w14:textId="5AE8E27B" w:rsidR="00C53E87" w:rsidRPr="001E686A" w:rsidRDefault="00940947" w:rsidP="001E686A">
            <w:pPr>
              <w:pStyle w:val="ListParagraph"/>
              <w:numPr>
                <w:ilvl w:val="0"/>
                <w:numId w:val="3"/>
              </w:numPr>
              <w:spacing w:after="60"/>
              <w:ind w:right="851"/>
              <w:rPr>
                <w:rFonts w:ascii="STIX Two Text" w:eastAsia="STIX Two Text" w:hAnsi="STIX Two Text" w:cs="STIX Two Text"/>
                <w:i/>
              </w:rPr>
            </w:pPr>
            <w:r w:rsidRPr="001E686A">
              <w:rPr>
                <w:rFonts w:ascii="STIX Two Text" w:eastAsia="STIX Two Text" w:hAnsi="STIX Two Text" w:cs="STIX Two Text"/>
              </w:rPr>
              <w:t>Conducted user requirements analysis and provided system enhancement support, leading to improved user experience</w:t>
            </w:r>
            <w:r w:rsidR="00227AF6">
              <w:rPr>
                <w:rFonts w:ascii="STIX Two Text" w:eastAsia="STIX Two Text" w:hAnsi="STIX Two Text" w:cs="STIX Two Text"/>
              </w:rPr>
              <w:t>.</w:t>
            </w:r>
          </w:p>
          <w:p w14:paraId="71C33128" w14:textId="77777777" w:rsidR="00227AF6" w:rsidRDefault="00227AF6">
            <w:pPr>
              <w:numPr>
                <w:ilvl w:val="0"/>
                <w:numId w:val="2"/>
              </w:numPr>
              <w:spacing w:after="60"/>
              <w:ind w:right="851"/>
              <w:rPr>
                <w:rFonts w:ascii="STIX Two Text" w:eastAsia="STIX Two Text" w:hAnsi="STIX Two Text" w:cs="STIX Two Text"/>
                <w:iCs/>
              </w:rPr>
            </w:pPr>
            <w:r>
              <w:rPr>
                <w:rFonts w:ascii="STIX Two Text" w:eastAsia="STIX Two Text" w:hAnsi="STIX Two Text" w:cs="STIX Two Text"/>
                <w:iCs/>
              </w:rPr>
              <w:t>Agile process improvement in u</w:t>
            </w:r>
            <w:r w:rsidRPr="00227AF6">
              <w:rPr>
                <w:rFonts w:ascii="STIX Two Text" w:eastAsia="STIX Two Text" w:hAnsi="STIX Two Text" w:cs="STIX Two Text"/>
                <w:iCs/>
              </w:rPr>
              <w:t>ser Story Grooming and Sizing with onsite leads Sprint Planning – Participation, Defining Sprint Goal. Leverage JIRA Dashboard for stand-up call Formal Sprint Review and Retrospection</w:t>
            </w:r>
            <w:r>
              <w:rPr>
                <w:rFonts w:ascii="STIX Two Text" w:eastAsia="STIX Two Text" w:hAnsi="STIX Two Text" w:cs="STIX Two Text"/>
                <w:iCs/>
              </w:rPr>
              <w:t>.</w:t>
            </w:r>
          </w:p>
          <w:p w14:paraId="046C4330" w14:textId="7970AC61" w:rsidR="00227AF6" w:rsidRPr="00227AF6" w:rsidRDefault="006D7F7E">
            <w:pPr>
              <w:numPr>
                <w:ilvl w:val="0"/>
                <w:numId w:val="2"/>
              </w:numPr>
              <w:spacing w:after="60"/>
              <w:ind w:right="851"/>
              <w:rPr>
                <w:rFonts w:ascii="STIX Two Text" w:eastAsia="STIX Two Text" w:hAnsi="STIX Two Text" w:cs="STIX Two Text"/>
                <w:iCs/>
              </w:rPr>
            </w:pPr>
            <w:r w:rsidRPr="006D7F7E">
              <w:rPr>
                <w:rFonts w:ascii="STIX Two Text" w:eastAsia="STIX Two Text" w:hAnsi="STIX Two Text" w:cs="STIX Two Text"/>
                <w:iCs/>
              </w:rPr>
              <w:t>Worked on all the user stories with good understanding</w:t>
            </w:r>
            <w:r>
              <w:rPr>
                <w:rFonts w:ascii="STIX Two Text" w:eastAsia="STIX Two Text" w:hAnsi="STIX Two Text" w:cs="STIX Two Text"/>
                <w:iCs/>
              </w:rPr>
              <w:t xml:space="preserve"> and </w:t>
            </w:r>
            <w:r w:rsidRPr="006D7F7E">
              <w:rPr>
                <w:rFonts w:ascii="STIX Two Text" w:eastAsia="STIX Two Text" w:hAnsi="STIX Two Text" w:cs="STIX Two Text"/>
                <w:iCs/>
              </w:rPr>
              <w:t>deliver</w:t>
            </w:r>
            <w:r>
              <w:rPr>
                <w:rFonts w:ascii="STIX Two Text" w:eastAsia="STIX Two Text" w:hAnsi="STIX Two Text" w:cs="STIX Two Text"/>
                <w:iCs/>
              </w:rPr>
              <w:t>ed</w:t>
            </w:r>
            <w:r w:rsidRPr="006D7F7E">
              <w:rPr>
                <w:rFonts w:ascii="STIX Two Text" w:eastAsia="STIX Two Text" w:hAnsi="STIX Two Text" w:cs="STIX Two Text"/>
                <w:iCs/>
              </w:rPr>
              <w:t xml:space="preserve"> the task on time with negligible deviation.</w:t>
            </w:r>
          </w:p>
        </w:tc>
      </w:tr>
      <w:tr w:rsidR="00C53E87" w14:paraId="6ACA5011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721"/>
        </w:trPr>
        <w:tc>
          <w:tcPr>
            <w:tcW w:w="8613" w:type="dxa"/>
            <w:gridSpan w:val="2"/>
          </w:tcPr>
          <w:p w14:paraId="0894A568" w14:textId="179E1FFF" w:rsidR="00C53E87" w:rsidRDefault="00940947">
            <w:pPr>
              <w:rPr>
                <w:rFonts w:ascii="STIX Two Text" w:eastAsia="STIX Two Text" w:hAnsi="STIX Two Text" w:cs="STIX Two Text"/>
                <w:b/>
              </w:rPr>
            </w:pPr>
            <w:r>
              <w:rPr>
                <w:rFonts w:ascii="STIX Two Text" w:eastAsia="STIX Two Text" w:hAnsi="STIX Two Text" w:cs="STIX Two Text"/>
                <w:b/>
              </w:rPr>
              <w:t>J</w:t>
            </w:r>
            <w:r w:rsidR="00E520F6">
              <w:rPr>
                <w:rFonts w:ascii="STIX Two Text" w:eastAsia="STIX Two Text" w:hAnsi="STIX Two Text" w:cs="STIX Two Text"/>
                <w:b/>
              </w:rPr>
              <w:t>UNIOR SOFTWARE ENGINEER</w:t>
            </w:r>
          </w:p>
          <w:p w14:paraId="499A2EDE" w14:textId="21A6DBE1" w:rsidR="00C53E87" w:rsidRDefault="00E520F6">
            <w:pPr>
              <w:rPr>
                <w:rFonts w:ascii="STIX Two Text" w:eastAsia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</w:rPr>
              <w:t>Cognizant Technology Solutions</w:t>
            </w:r>
            <w:r w:rsidR="00802159">
              <w:rPr>
                <w:rFonts w:ascii="STIX Two Text" w:eastAsia="STIX Two Text" w:hAnsi="STIX Two Text" w:cs="STIX Two Text"/>
              </w:rPr>
              <w:t xml:space="preserve"> (October 2022 – October 2023)</w:t>
            </w:r>
          </w:p>
        </w:tc>
        <w:tc>
          <w:tcPr>
            <w:tcW w:w="2722" w:type="dxa"/>
            <w:gridSpan w:val="2"/>
          </w:tcPr>
          <w:p w14:paraId="3B04DB4E" w14:textId="249EAE0F" w:rsidR="00C53E87" w:rsidRDefault="00C53E87">
            <w:pPr>
              <w:jc w:val="right"/>
              <w:rPr>
                <w:rFonts w:ascii="STIX Two Text" w:eastAsia="STIX Two Text" w:hAnsi="STIX Two Text" w:cs="STIX Two Text"/>
                <w:b/>
                <w:color w:val="000000"/>
              </w:rPr>
            </w:pPr>
          </w:p>
          <w:p w14:paraId="445E2550" w14:textId="59CAA8C8" w:rsidR="00C53E87" w:rsidRDefault="00C53E87">
            <w:pPr>
              <w:spacing w:line="360" w:lineRule="auto"/>
              <w:jc w:val="right"/>
              <w:rPr>
                <w:rFonts w:ascii="STIX Two Text" w:eastAsia="STIX Two Text" w:hAnsi="STIX Two Text" w:cs="STIX Two Text"/>
                <w:i/>
              </w:rPr>
            </w:pPr>
          </w:p>
        </w:tc>
      </w:tr>
      <w:tr w:rsidR="00C53E87" w14:paraId="128D60E9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1659"/>
        </w:trPr>
        <w:tc>
          <w:tcPr>
            <w:tcW w:w="11335" w:type="dxa"/>
            <w:gridSpan w:val="4"/>
          </w:tcPr>
          <w:p w14:paraId="7210F860" w14:textId="4376D8C7" w:rsidR="001E686A" w:rsidRPr="001500F4" w:rsidRDefault="00E90FB6" w:rsidP="00E90FB6">
            <w:pPr>
              <w:pStyle w:val="ListParagraph"/>
              <w:numPr>
                <w:ilvl w:val="0"/>
                <w:numId w:val="3"/>
              </w:numPr>
              <w:spacing w:after="60"/>
              <w:ind w:right="851"/>
              <w:rPr>
                <w:rFonts w:ascii="STIX Two Text" w:eastAsia="STIX Two Text" w:hAnsi="STIX Two Text" w:cs="STIX Two Text"/>
                <w:i/>
              </w:rPr>
            </w:pPr>
            <w:r>
              <w:rPr>
                <w:rFonts w:ascii="STIX Two Text" w:eastAsia="STIX Two Text" w:hAnsi="STIX Two Text" w:cs="STIX Two Text"/>
                <w:iCs/>
              </w:rPr>
              <w:t xml:space="preserve">Started working with the E*TRADE application and contributed to the organization </w:t>
            </w:r>
            <w:r w:rsidR="001500F4">
              <w:rPr>
                <w:rFonts w:ascii="STIX Two Text" w:eastAsia="STIX Two Text" w:hAnsi="STIX Two Text" w:cs="STIX Two Text"/>
                <w:iCs/>
              </w:rPr>
              <w:t>on</w:t>
            </w:r>
            <w:r>
              <w:rPr>
                <w:rFonts w:ascii="STIX Two Text" w:eastAsia="STIX Two Text" w:hAnsi="STIX Two Text" w:cs="STIX Two Text"/>
                <w:iCs/>
              </w:rPr>
              <w:t xml:space="preserve"> participating</w:t>
            </w:r>
            <w:r w:rsidR="001500F4">
              <w:rPr>
                <w:rFonts w:ascii="STIX Two Text" w:eastAsia="STIX Two Text" w:hAnsi="STIX Two Text" w:cs="STIX Two Text"/>
                <w:iCs/>
              </w:rPr>
              <w:t xml:space="preserve"> in Ideation</w:t>
            </w:r>
            <w:r w:rsidR="00E16DC4">
              <w:rPr>
                <w:rFonts w:ascii="STIX Two Text" w:eastAsia="STIX Two Text" w:hAnsi="STIX Two Text" w:cs="STIX Two Text"/>
                <w:iCs/>
              </w:rPr>
              <w:t>, supported for onboarding new resources and made them productive to be billable</w:t>
            </w:r>
            <w:r w:rsidR="001500F4">
              <w:rPr>
                <w:rFonts w:ascii="STIX Two Text" w:eastAsia="STIX Two Text" w:hAnsi="STIX Two Text" w:cs="STIX Two Text"/>
                <w:iCs/>
              </w:rPr>
              <w:t>.</w:t>
            </w:r>
          </w:p>
          <w:p w14:paraId="0371E3A8" w14:textId="6E6BD82C" w:rsidR="001500F4" w:rsidRPr="001500F4" w:rsidRDefault="001500F4" w:rsidP="00E90FB6">
            <w:pPr>
              <w:pStyle w:val="ListParagraph"/>
              <w:numPr>
                <w:ilvl w:val="0"/>
                <w:numId w:val="3"/>
              </w:numPr>
              <w:spacing w:after="60"/>
              <w:ind w:right="851"/>
              <w:rPr>
                <w:rFonts w:ascii="STIX Two Text" w:eastAsia="STIX Two Text" w:hAnsi="STIX Two Text" w:cs="STIX Two Text"/>
                <w:i/>
              </w:rPr>
            </w:pPr>
            <w:r>
              <w:rPr>
                <w:rFonts w:ascii="STIX Two Text" w:eastAsia="STIX Two Text" w:hAnsi="STIX Two Text" w:cs="STIX Two Text"/>
                <w:iCs/>
              </w:rPr>
              <w:t xml:space="preserve">Improved the understanding of domain knowledge especially the application functionalities and </w:t>
            </w:r>
            <w:r w:rsidRPr="001500F4">
              <w:rPr>
                <w:rFonts w:ascii="STIX Two Text" w:eastAsia="STIX Two Text" w:hAnsi="STIX Two Text" w:cs="STIX Two Text"/>
                <w:iCs/>
              </w:rPr>
              <w:t>business associated with it.</w:t>
            </w:r>
          </w:p>
          <w:p w14:paraId="5154654A" w14:textId="583AF572" w:rsidR="001500F4" w:rsidRPr="00EC4A0C" w:rsidRDefault="00EC4A0C" w:rsidP="00EC4A0C">
            <w:pPr>
              <w:pStyle w:val="ListParagraph"/>
              <w:numPr>
                <w:ilvl w:val="0"/>
                <w:numId w:val="3"/>
              </w:numPr>
              <w:spacing w:after="60"/>
              <w:ind w:right="851"/>
              <w:rPr>
                <w:rFonts w:ascii="STIX Two Text" w:eastAsia="STIX Two Text" w:hAnsi="STIX Two Text" w:cs="STIX Two Text"/>
                <w:iCs/>
              </w:rPr>
            </w:pPr>
            <w:r>
              <w:rPr>
                <w:rFonts w:ascii="STIX Two Text" w:eastAsia="STIX Two Text" w:hAnsi="STIX Two Text" w:cs="STIX Two Text"/>
                <w:iCs/>
              </w:rPr>
              <w:t xml:space="preserve">Received a Silver Award titled </w:t>
            </w:r>
            <w:r w:rsidRPr="00EC4A0C">
              <w:rPr>
                <w:rFonts w:ascii="STIX Two Text" w:eastAsia="STIX Two Text" w:hAnsi="STIX Two Text" w:cs="STIX Two Text"/>
                <w:b/>
                <w:bCs/>
                <w:iCs/>
              </w:rPr>
              <w:t>Always striving, never settling</w:t>
            </w:r>
            <w:r>
              <w:rPr>
                <w:rFonts w:ascii="STIX Two Text" w:eastAsia="STIX Two Text" w:hAnsi="STIX Two Text" w:cs="STIX Two Text"/>
                <w:iCs/>
              </w:rPr>
              <w:t xml:space="preserve"> </w:t>
            </w:r>
            <w:r w:rsidRPr="00EC4A0C">
              <w:rPr>
                <w:rFonts w:ascii="STIX Two Text" w:eastAsia="STIX Two Text" w:hAnsi="STIX Two Text" w:cs="STIX Two Text"/>
                <w:iCs/>
              </w:rPr>
              <w:t>for my outstanding</w:t>
            </w:r>
            <w:r>
              <w:rPr>
                <w:rFonts w:ascii="STIX Two Text" w:eastAsia="STIX Two Text" w:hAnsi="STIX Two Text" w:cs="STIX Two Text"/>
                <w:iCs/>
              </w:rPr>
              <w:t xml:space="preserve"> performance.</w:t>
            </w:r>
          </w:p>
          <w:p w14:paraId="3F97BCC5" w14:textId="77777777" w:rsidR="00E90FB6" w:rsidRDefault="00E90FB6" w:rsidP="001E686A">
            <w:pPr>
              <w:spacing w:after="60"/>
              <w:ind w:right="851"/>
              <w:rPr>
                <w:rFonts w:ascii="STIX Two Text" w:eastAsia="STIX Two Text" w:hAnsi="STIX Two Text" w:cs="STIX Two Text"/>
                <w:b/>
                <w:bCs/>
                <w:iCs/>
              </w:rPr>
            </w:pPr>
          </w:p>
          <w:p w14:paraId="0BECC12B" w14:textId="7A8E491C" w:rsidR="001E686A" w:rsidRPr="00802159" w:rsidRDefault="001E686A" w:rsidP="001E686A">
            <w:pPr>
              <w:spacing w:after="60"/>
              <w:ind w:right="851"/>
              <w:rPr>
                <w:rFonts w:ascii="STIX Two Text" w:eastAsia="STIX Two Text" w:hAnsi="STIX Two Text" w:cs="STIX Two Text"/>
                <w:b/>
                <w:bCs/>
                <w:iCs/>
              </w:rPr>
            </w:pPr>
            <w:r w:rsidRPr="00802159">
              <w:rPr>
                <w:rFonts w:ascii="STIX Two Text" w:eastAsia="STIX Two Text" w:hAnsi="STIX Two Text" w:cs="STIX Two Text"/>
                <w:b/>
                <w:bCs/>
                <w:iCs/>
              </w:rPr>
              <w:t>SOFTWARE ENGINEER TRAINEE</w:t>
            </w:r>
          </w:p>
          <w:p w14:paraId="64AF2629" w14:textId="77777777" w:rsidR="001E686A" w:rsidRDefault="00802159" w:rsidP="001E686A">
            <w:pPr>
              <w:spacing w:after="60"/>
              <w:ind w:right="851"/>
              <w:rPr>
                <w:rFonts w:ascii="STIX Two Text" w:eastAsia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</w:rPr>
              <w:t>Cognizant Technology Solutions (October 2021 – October 2022)</w:t>
            </w:r>
          </w:p>
          <w:p w14:paraId="0B8BF046" w14:textId="756023E6" w:rsidR="00802159" w:rsidRPr="0039199A" w:rsidRDefault="0039199A" w:rsidP="0039199A">
            <w:pPr>
              <w:pStyle w:val="ListParagraph"/>
              <w:numPr>
                <w:ilvl w:val="0"/>
                <w:numId w:val="3"/>
              </w:numPr>
              <w:spacing w:after="60"/>
              <w:ind w:right="851"/>
              <w:rPr>
                <w:rFonts w:ascii="STIX Two Text" w:eastAsia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</w:rPr>
              <w:t>Joined as an intern and skilled with many technologies, cracked Business interview and deployed into a project</w:t>
            </w:r>
            <w:r w:rsidR="00E258D4">
              <w:rPr>
                <w:rFonts w:ascii="STIX Two Text" w:eastAsia="STIX Two Text" w:hAnsi="STIX Two Text" w:cs="STIX Two Text"/>
              </w:rPr>
              <w:t xml:space="preserve"> of web application using JAVA, Spring &amp; Hibernate</w:t>
            </w:r>
            <w:r w:rsidR="00E90FB6">
              <w:rPr>
                <w:rFonts w:ascii="STIX Two Text" w:eastAsia="STIX Two Text" w:hAnsi="STIX Two Text" w:cs="STIX Two Text"/>
              </w:rPr>
              <w:t>.</w:t>
            </w:r>
          </w:p>
        </w:tc>
      </w:tr>
      <w:tr w:rsidR="00C53E87" w14:paraId="1C78EB08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c>
          <w:tcPr>
            <w:tcW w:w="11335" w:type="dxa"/>
            <w:gridSpan w:val="4"/>
          </w:tcPr>
          <w:p w14:paraId="54CB75F4" w14:textId="77777777" w:rsidR="00C53E87" w:rsidRDefault="00C53E87">
            <w:pPr>
              <w:rPr>
                <w:rFonts w:ascii="STIX Two Text" w:eastAsia="STIX Two Text" w:hAnsi="STIX Two Text" w:cs="STIX Two Text"/>
                <w:sz w:val="12"/>
                <w:szCs w:val="12"/>
              </w:rPr>
            </w:pPr>
          </w:p>
        </w:tc>
      </w:tr>
      <w:tr w:rsidR="00C53E87" w14:paraId="78BDC41A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79"/>
        </w:trPr>
        <w:tc>
          <w:tcPr>
            <w:tcW w:w="11335" w:type="dxa"/>
            <w:gridSpan w:val="4"/>
          </w:tcPr>
          <w:p w14:paraId="65DD6021" w14:textId="77777777" w:rsidR="00C53E87" w:rsidRDefault="00C53E87">
            <w:pPr>
              <w:rPr>
                <w:rFonts w:ascii="STIX Two Text" w:eastAsia="STIX Two Text" w:hAnsi="STIX Two Text" w:cs="STIX Two Text"/>
                <w:sz w:val="16"/>
                <w:szCs w:val="16"/>
              </w:rPr>
            </w:pPr>
          </w:p>
        </w:tc>
      </w:tr>
      <w:tr w:rsidR="00C53E87" w14:paraId="12E5FF0E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c>
          <w:tcPr>
            <w:tcW w:w="11335" w:type="dxa"/>
            <w:gridSpan w:val="4"/>
            <w:tcBorders>
              <w:bottom w:val="single" w:sz="8" w:space="0" w:color="1D3B62"/>
            </w:tcBorders>
          </w:tcPr>
          <w:p w14:paraId="23190BCA" w14:textId="77777777" w:rsidR="00C53E87" w:rsidRDefault="00940947">
            <w:pPr>
              <w:rPr>
                <w:rFonts w:ascii="STIX Two Text" w:eastAsia="STIX Two Text" w:hAnsi="STIX Two Text" w:cs="STIX Two Text"/>
                <w:b/>
                <w:sz w:val="24"/>
                <w:szCs w:val="24"/>
              </w:rPr>
            </w:pPr>
            <w:r>
              <w:rPr>
                <w:rFonts w:ascii="STIX Two Text" w:eastAsia="STIX Two Text" w:hAnsi="STIX Two Text" w:cs="STIX Two Text"/>
                <w:b/>
                <w:color w:val="1D3B62"/>
                <w:sz w:val="24"/>
                <w:szCs w:val="24"/>
              </w:rPr>
              <w:t>EDUCATION</w:t>
            </w:r>
          </w:p>
        </w:tc>
      </w:tr>
      <w:tr w:rsidR="00C53E87" w14:paraId="07ED4A1E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c>
          <w:tcPr>
            <w:tcW w:w="11335" w:type="dxa"/>
            <w:gridSpan w:val="4"/>
            <w:tcBorders>
              <w:top w:val="single" w:sz="8" w:space="0" w:color="1D3B62"/>
            </w:tcBorders>
          </w:tcPr>
          <w:p w14:paraId="1C76782E" w14:textId="77777777" w:rsidR="00C53E87" w:rsidRDefault="00C53E87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</w:rPr>
            </w:pPr>
          </w:p>
        </w:tc>
      </w:tr>
      <w:tr w:rsidR="00C53E87" w14:paraId="2E2B3F12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615"/>
        </w:trPr>
        <w:tc>
          <w:tcPr>
            <w:tcW w:w="8641" w:type="dxa"/>
            <w:gridSpan w:val="3"/>
          </w:tcPr>
          <w:p w14:paraId="07E51CB5" w14:textId="4B8A0C3B" w:rsidR="00204CD6" w:rsidRPr="00BC076F" w:rsidRDefault="00204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</w:rPr>
            </w:pPr>
            <w:r w:rsidRPr="00BC076F">
              <w:rPr>
                <w:rFonts w:ascii="STIX Two Text" w:eastAsia="STIX Two Text" w:hAnsi="STIX Two Text" w:cs="STIX Two Text"/>
                <w:b/>
                <w:bCs/>
                <w:color w:val="000000"/>
              </w:rPr>
              <w:t>Velalar College of Engineering &amp; Technology, Erode, Tamil Nadu.</w:t>
            </w:r>
          </w:p>
          <w:p w14:paraId="2EFA0629" w14:textId="0990D920" w:rsidR="00C53E87" w:rsidRDefault="0094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hAnsi="STIX Two Text"/>
                <w:bCs/>
              </w:rPr>
            </w:pPr>
            <w:r>
              <w:rPr>
                <w:rFonts w:ascii="STIX Two Text" w:eastAsia="STIX Two Text" w:hAnsi="STIX Two Text" w:cs="STIX Two Text"/>
                <w:color w:val="000000"/>
              </w:rPr>
              <w:t xml:space="preserve">Bachelor of </w:t>
            </w:r>
            <w:r w:rsidR="00204CD6">
              <w:rPr>
                <w:rFonts w:ascii="STIX Two Text" w:eastAsia="STIX Two Text" w:hAnsi="STIX Two Text" w:cs="STIX Two Text"/>
                <w:color w:val="000000"/>
              </w:rPr>
              <w:t xml:space="preserve">Engineering in </w:t>
            </w:r>
            <w:r w:rsidR="00204CD6" w:rsidRPr="00204CD6">
              <w:rPr>
                <w:rFonts w:ascii="STIX Two Text" w:hAnsi="STIX Two Text"/>
              </w:rPr>
              <w:t xml:space="preserve">Electrical &amp; Electronics Engineering </w:t>
            </w:r>
            <w:r w:rsidR="00BC076F">
              <w:rPr>
                <w:rFonts w:ascii="STIX Two Text" w:hAnsi="STIX Two Text"/>
                <w:bCs/>
              </w:rPr>
              <w:t>from 2017 – 2021.</w:t>
            </w:r>
          </w:p>
          <w:p w14:paraId="1A9DF0BC" w14:textId="7425A76B" w:rsidR="00BC076F" w:rsidRPr="00BC076F" w:rsidRDefault="00BC0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hAnsi="STIX Two Text"/>
                <w:bCs/>
              </w:rPr>
            </w:pPr>
            <w:r>
              <w:rPr>
                <w:rFonts w:ascii="STIX Two Text" w:hAnsi="STIX Two Text"/>
                <w:bCs/>
              </w:rPr>
              <w:t>Honors: With Gold medal (</w:t>
            </w:r>
            <w:r w:rsidR="00E520F6">
              <w:rPr>
                <w:rFonts w:ascii="STIX Two Text" w:hAnsi="STIX Two Text"/>
                <w:bCs/>
              </w:rPr>
              <w:t>CGPA:</w:t>
            </w:r>
            <w:r>
              <w:rPr>
                <w:rFonts w:ascii="STIX Two Text" w:hAnsi="STIX Two Text"/>
                <w:bCs/>
              </w:rPr>
              <w:t xml:space="preserve"> 9.61</w:t>
            </w:r>
            <w:r w:rsidR="00E90FB6">
              <w:rPr>
                <w:rFonts w:ascii="STIX Two Text" w:hAnsi="STIX Two Text"/>
                <w:bCs/>
              </w:rPr>
              <w:t>/10.0</w:t>
            </w:r>
            <w:r>
              <w:rPr>
                <w:rFonts w:ascii="STIX Two Text" w:hAnsi="STIX Two Text"/>
                <w:bCs/>
              </w:rPr>
              <w:t xml:space="preserve">) </w:t>
            </w:r>
          </w:p>
        </w:tc>
        <w:tc>
          <w:tcPr>
            <w:tcW w:w="2694" w:type="dxa"/>
          </w:tcPr>
          <w:p w14:paraId="382912B2" w14:textId="209D83E2" w:rsidR="00C53E87" w:rsidRDefault="00C53E87" w:rsidP="00204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TIX Two Text" w:eastAsia="STIX Two Text" w:hAnsi="STIX Two Text" w:cs="STIX Two Text"/>
                <w:b/>
                <w:color w:val="000000"/>
              </w:rPr>
            </w:pPr>
          </w:p>
          <w:p w14:paraId="1ABF0B8F" w14:textId="3D7556B9" w:rsidR="00C53E87" w:rsidRDefault="00C53E87" w:rsidP="00204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STIX Two Text" w:eastAsia="STIX Two Text" w:hAnsi="STIX Two Text" w:cs="STIX Two Text"/>
                <w:i/>
                <w:color w:val="000000"/>
              </w:rPr>
            </w:pPr>
          </w:p>
        </w:tc>
      </w:tr>
      <w:tr w:rsidR="00C53E87" w14:paraId="6D73A8BC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c>
          <w:tcPr>
            <w:tcW w:w="11335" w:type="dxa"/>
            <w:gridSpan w:val="4"/>
          </w:tcPr>
          <w:p w14:paraId="4C1F7260" w14:textId="77777777" w:rsidR="00C53E87" w:rsidRDefault="00C53E87">
            <w:pPr>
              <w:rPr>
                <w:rFonts w:ascii="STIX Two Text" w:eastAsia="STIX Two Text" w:hAnsi="STIX Two Text" w:cs="STIX Two Text"/>
                <w:b/>
                <w:color w:val="000000"/>
                <w:sz w:val="12"/>
                <w:szCs w:val="12"/>
              </w:rPr>
            </w:pPr>
          </w:p>
        </w:tc>
      </w:tr>
      <w:tr w:rsidR="00C53E87" w14:paraId="3EADB8AE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371"/>
        </w:trPr>
        <w:tc>
          <w:tcPr>
            <w:tcW w:w="11335" w:type="dxa"/>
            <w:gridSpan w:val="4"/>
            <w:tcBorders>
              <w:bottom w:val="single" w:sz="8" w:space="0" w:color="1D3B62"/>
            </w:tcBorders>
            <w:vAlign w:val="bottom"/>
          </w:tcPr>
          <w:p w14:paraId="091D28AA" w14:textId="77777777" w:rsidR="00C53E87" w:rsidRDefault="00940947">
            <w:pPr>
              <w:rPr>
                <w:rFonts w:ascii="STIX Two Text" w:eastAsia="STIX Two Text" w:hAnsi="STIX Two Text" w:cs="STIX Two Text"/>
                <w:b/>
                <w:color w:val="1D3B62"/>
                <w:sz w:val="24"/>
                <w:szCs w:val="24"/>
              </w:rPr>
            </w:pPr>
            <w:r>
              <w:rPr>
                <w:rFonts w:ascii="STIX Two Text" w:eastAsia="STIX Two Text" w:hAnsi="STIX Two Text" w:cs="STIX Two Text"/>
                <w:b/>
                <w:color w:val="1D3B62"/>
                <w:sz w:val="24"/>
                <w:szCs w:val="24"/>
              </w:rPr>
              <w:t>TECHNICAL SKILLS</w:t>
            </w:r>
          </w:p>
        </w:tc>
      </w:tr>
      <w:tr w:rsidR="00C53E87" w14:paraId="7F702BF3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228"/>
        </w:trPr>
        <w:tc>
          <w:tcPr>
            <w:tcW w:w="11335" w:type="dxa"/>
            <w:gridSpan w:val="4"/>
            <w:tcBorders>
              <w:top w:val="single" w:sz="8" w:space="0" w:color="1D3B62"/>
            </w:tcBorders>
          </w:tcPr>
          <w:p w14:paraId="2992CA85" w14:textId="77777777" w:rsidR="00C53E87" w:rsidRDefault="00C53E87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</w:rPr>
            </w:pPr>
          </w:p>
        </w:tc>
      </w:tr>
      <w:tr w:rsidR="00C53E87" w14:paraId="1E035899" w14:textId="77777777" w:rsidTr="00085A3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371"/>
        </w:trPr>
        <w:tc>
          <w:tcPr>
            <w:tcW w:w="11335" w:type="dxa"/>
            <w:gridSpan w:val="4"/>
          </w:tcPr>
          <w:p w14:paraId="0D530F1A" w14:textId="592C158C" w:rsidR="00C53E87" w:rsidRDefault="00940947">
            <w:pPr>
              <w:spacing w:after="60" w:line="259" w:lineRule="auto"/>
              <w:rPr>
                <w:rFonts w:ascii="STIX Two Text" w:eastAsia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  <w:b/>
              </w:rPr>
              <w:t>Languages</w:t>
            </w:r>
            <w:r>
              <w:rPr>
                <w:rFonts w:ascii="STIX Two Text" w:eastAsia="STIX Two Text" w:hAnsi="STIX Two Text" w:cs="STIX Two Text"/>
              </w:rPr>
              <w:t>: Java,</w:t>
            </w:r>
            <w:r w:rsidR="00EC4A0C">
              <w:rPr>
                <w:rFonts w:ascii="STIX Two Text" w:eastAsia="STIX Two Text" w:hAnsi="STIX Two Text" w:cs="STIX Two Text"/>
              </w:rPr>
              <w:t xml:space="preserve"> SQL, HTML, CSS,</w:t>
            </w:r>
            <w:r>
              <w:rPr>
                <w:rFonts w:ascii="STIX Two Text" w:eastAsia="STIX Two Text" w:hAnsi="STIX Two Text" w:cs="STIX Two Text"/>
              </w:rPr>
              <w:t xml:space="preserve"> JavaScript</w:t>
            </w:r>
          </w:p>
          <w:p w14:paraId="627292FD" w14:textId="4132F4DF" w:rsidR="00C53E87" w:rsidRDefault="00940947">
            <w:pPr>
              <w:spacing w:after="60" w:line="259" w:lineRule="auto"/>
              <w:rPr>
                <w:rFonts w:ascii="STIX Two Text" w:eastAsia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  <w:b/>
              </w:rPr>
              <w:t>Frameworks</w:t>
            </w:r>
            <w:r>
              <w:rPr>
                <w:rFonts w:ascii="STIX Two Text" w:eastAsia="STIX Two Text" w:hAnsi="STIX Two Text" w:cs="STIX Two Text"/>
              </w:rPr>
              <w:t xml:space="preserve">: Spring </w:t>
            </w:r>
            <w:r w:rsidR="00513A47">
              <w:rPr>
                <w:rFonts w:ascii="STIX Two Text" w:eastAsia="STIX Two Text" w:hAnsi="STIX Two Text" w:cs="STIX Two Text"/>
              </w:rPr>
              <w:t>MVC, Spring Boot</w:t>
            </w:r>
            <w:r>
              <w:rPr>
                <w:rFonts w:ascii="STIX Two Text" w:eastAsia="STIX Two Text" w:hAnsi="STIX Two Text" w:cs="STIX Two Text"/>
              </w:rPr>
              <w:t>, Hibernate</w:t>
            </w:r>
            <w:r w:rsidR="00227AF6">
              <w:rPr>
                <w:rFonts w:ascii="STIX Two Text" w:eastAsia="STIX Two Text" w:hAnsi="STIX Two Text" w:cs="STIX Two Text"/>
              </w:rPr>
              <w:t>, Spring Data JPA</w:t>
            </w:r>
          </w:p>
          <w:p w14:paraId="607DD5FD" w14:textId="23CC0A35" w:rsidR="00C53E87" w:rsidRDefault="00940947">
            <w:pPr>
              <w:spacing w:after="60" w:line="259" w:lineRule="auto"/>
              <w:rPr>
                <w:rFonts w:ascii="STIX Two Text" w:eastAsia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  <w:b/>
              </w:rPr>
              <w:t>Tools</w:t>
            </w:r>
            <w:r>
              <w:rPr>
                <w:rFonts w:ascii="STIX Two Text" w:eastAsia="STIX Two Text" w:hAnsi="STIX Two Text" w:cs="STIX Two Text"/>
              </w:rPr>
              <w:t>: Eclipse</w:t>
            </w:r>
            <w:r w:rsidR="00C353CA">
              <w:rPr>
                <w:rFonts w:ascii="STIX Two Text" w:eastAsia="STIX Two Text" w:hAnsi="STIX Two Text" w:cs="STIX Two Text"/>
              </w:rPr>
              <w:t>, Spring Tool Suite</w:t>
            </w:r>
            <w:r>
              <w:rPr>
                <w:rFonts w:ascii="STIX Two Text" w:eastAsia="STIX Two Text" w:hAnsi="STIX Two Text" w:cs="STIX Two Text"/>
              </w:rPr>
              <w:t xml:space="preserve">, </w:t>
            </w:r>
            <w:r w:rsidR="00EC4A0C">
              <w:rPr>
                <w:rFonts w:ascii="STIX Two Text" w:eastAsia="STIX Two Text" w:hAnsi="STIX Two Text" w:cs="STIX Two Text"/>
              </w:rPr>
              <w:t>GitHub Copilot (beginner - learning)</w:t>
            </w:r>
            <w:r w:rsidR="00227AF6">
              <w:rPr>
                <w:rFonts w:ascii="STIX Two Text" w:eastAsia="STIX Two Text" w:hAnsi="STIX Two Text" w:cs="STIX Two Text"/>
              </w:rPr>
              <w:t>, Postman.</w:t>
            </w:r>
          </w:p>
          <w:p w14:paraId="56874232" w14:textId="29671EA2" w:rsidR="00C53E87" w:rsidRDefault="00940947">
            <w:pPr>
              <w:spacing w:after="60" w:line="259" w:lineRule="auto"/>
              <w:rPr>
                <w:rFonts w:ascii="STIX Two Text" w:eastAsia="STIX Two Text" w:hAnsi="STIX Two Text" w:cs="STIX Two Text"/>
              </w:rPr>
            </w:pPr>
            <w:r>
              <w:rPr>
                <w:rFonts w:ascii="STIX Two Text" w:eastAsia="STIX Two Text" w:hAnsi="STIX Two Text" w:cs="STIX Two Text"/>
                <w:b/>
              </w:rPr>
              <w:t>Database</w:t>
            </w:r>
            <w:r>
              <w:rPr>
                <w:rFonts w:ascii="STIX Two Text" w:eastAsia="STIX Two Text" w:hAnsi="STIX Two Text" w:cs="STIX Two Text"/>
              </w:rPr>
              <w:t xml:space="preserve">: </w:t>
            </w:r>
            <w:r w:rsidR="00EC4A0C">
              <w:rPr>
                <w:rFonts w:ascii="STIX Two Text" w:eastAsia="STIX Two Text" w:hAnsi="STIX Two Text" w:cs="STIX Two Text"/>
              </w:rPr>
              <w:t>Oracle</w:t>
            </w:r>
          </w:p>
        </w:tc>
      </w:tr>
    </w:tbl>
    <w:p w14:paraId="3333174A" w14:textId="77777777" w:rsidR="00C53E87" w:rsidRDefault="00C53E87">
      <w:pPr>
        <w:rPr>
          <w:rFonts w:ascii="Poppins" w:eastAsia="Poppins" w:hAnsi="Poppins" w:cs="Poppins"/>
          <w:sz w:val="2"/>
          <w:szCs w:val="2"/>
        </w:rPr>
      </w:pPr>
    </w:p>
    <w:sectPr w:rsidR="00C53E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567" w:bottom="284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A45F0" w14:textId="77777777" w:rsidR="00C74726" w:rsidRDefault="00C74726">
      <w:pPr>
        <w:spacing w:after="0" w:line="240" w:lineRule="auto"/>
      </w:pPr>
      <w:r>
        <w:separator/>
      </w:r>
    </w:p>
  </w:endnote>
  <w:endnote w:type="continuationSeparator" w:id="0">
    <w:p w14:paraId="39C58323" w14:textId="77777777" w:rsidR="00C74726" w:rsidRDefault="00C7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0D3CC146-ECE6-4985-8E94-EF1B0A41D7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1418C01-66AF-447B-82E0-FFF14FF4D6D7}"/>
    <w:embedBold r:id="rId3" w:fontKey="{3F6C9700-F021-4763-833A-55A09723510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E1016FBC-8CD8-4BE1-9A92-15AF63C79ABE}"/>
    <w:embedItalic r:id="rId5" w:fontKey="{DD793D23-FD40-4B76-8973-ACEBE9037EA7}"/>
  </w:font>
  <w:font w:name="STIX Two Text">
    <w:panose1 w:val="00000000000000000000"/>
    <w:charset w:val="00"/>
    <w:family w:val="auto"/>
    <w:pitch w:val="variable"/>
    <w:sig w:usb0="A00002FF" w:usb1="0000001F" w:usb2="00000000" w:usb3="00000000" w:csb0="0000019F" w:csb1="00000000"/>
    <w:embedRegular r:id="rId6" w:fontKey="{F534F72F-976B-4CAA-9094-787BB0D613E0}"/>
    <w:embedBold r:id="rId7" w:fontKey="{112F4E9D-0137-4B56-816D-2545BC0F19DB}"/>
    <w:embedItalic r:id="rId8" w:fontKey="{52B684A0-4440-4F66-BB30-0215F7214202}"/>
    <w:embedBoldItalic r:id="rId9" w:fontKey="{C9619427-3172-44B8-B485-8E83626583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0" w:fontKey="{AB9A3D1C-DA09-41E3-A4C7-4FDADCE8065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73797492-6382-413C-802C-E33D97B028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0CDDB" w14:textId="77777777" w:rsidR="00C53E87" w:rsidRDefault="00C53E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44080" w14:textId="77777777" w:rsidR="00C53E87" w:rsidRDefault="00C53E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CF74E" w14:textId="77777777" w:rsidR="00C53E87" w:rsidRDefault="00C53E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5E0DC" w14:textId="77777777" w:rsidR="00C74726" w:rsidRDefault="00C74726">
      <w:pPr>
        <w:spacing w:after="0" w:line="240" w:lineRule="auto"/>
      </w:pPr>
      <w:r>
        <w:separator/>
      </w:r>
    </w:p>
  </w:footnote>
  <w:footnote w:type="continuationSeparator" w:id="0">
    <w:p w14:paraId="7C68F16E" w14:textId="77777777" w:rsidR="00C74726" w:rsidRDefault="00C7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B0344" w14:textId="77777777" w:rsidR="00C53E87" w:rsidRDefault="00C53E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E9493" w14:textId="77777777" w:rsidR="00C53E87" w:rsidRDefault="00C53E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C3413" w14:textId="77777777" w:rsidR="00C53E87" w:rsidRDefault="00C53E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0956"/>
    <w:multiLevelType w:val="multilevel"/>
    <w:tmpl w:val="D19CF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96568FF"/>
    <w:multiLevelType w:val="multilevel"/>
    <w:tmpl w:val="BDF6F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C93319A"/>
    <w:multiLevelType w:val="hybridMultilevel"/>
    <w:tmpl w:val="A7BC6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795319">
    <w:abstractNumId w:val="1"/>
  </w:num>
  <w:num w:numId="2" w16cid:durableId="1143544869">
    <w:abstractNumId w:val="0"/>
  </w:num>
  <w:num w:numId="3" w16cid:durableId="690111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87"/>
    <w:rsid w:val="00024A86"/>
    <w:rsid w:val="00046696"/>
    <w:rsid w:val="00085A39"/>
    <w:rsid w:val="001500F4"/>
    <w:rsid w:val="00185B08"/>
    <w:rsid w:val="001E686A"/>
    <w:rsid w:val="00204CD6"/>
    <w:rsid w:val="00227AF6"/>
    <w:rsid w:val="0039199A"/>
    <w:rsid w:val="00513A47"/>
    <w:rsid w:val="006C53B2"/>
    <w:rsid w:val="006D7F7E"/>
    <w:rsid w:val="007C3335"/>
    <w:rsid w:val="00802159"/>
    <w:rsid w:val="008E5ADA"/>
    <w:rsid w:val="00927F88"/>
    <w:rsid w:val="00940947"/>
    <w:rsid w:val="00BC076F"/>
    <w:rsid w:val="00C353CA"/>
    <w:rsid w:val="00C50A72"/>
    <w:rsid w:val="00C53E87"/>
    <w:rsid w:val="00C74726"/>
    <w:rsid w:val="00E16DC4"/>
    <w:rsid w:val="00E258D4"/>
    <w:rsid w:val="00E520F6"/>
    <w:rsid w:val="00E90FB6"/>
    <w:rsid w:val="00EC4A0C"/>
    <w:rsid w:val="00FB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98279"/>
  <w14:discardImageEditingData/>
  <w14:defaultImageDpi w14:val="96"/>
  <w15:docId w15:val="{E0D1938C-F79E-4C37-8BBD-D104EEED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owsalayadevi99@gmail.com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VcBO+0j3g0C4I6MA0kogywF7QQ==">CgMxLjA4AHIhMU5ORldfRHNSWWxsdkxfc3p0TXktaFNCb1ZPb3dsLVV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E1A817-EC8E-484F-A502-F90D73B2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S, Kowsalya Devi (Cognizant)</cp:lastModifiedBy>
  <cp:revision>8</cp:revision>
  <dcterms:created xsi:type="dcterms:W3CDTF">2024-10-28T09:44:00Z</dcterms:created>
  <dcterms:modified xsi:type="dcterms:W3CDTF">2024-11-04T09:05:00Z</dcterms:modified>
</cp:coreProperties>
</file>